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41CD3FC6" w:rsidR="00577792" w:rsidRPr="00063E42" w:rsidRDefault="00AB029B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8B1E5C">
        <w:rPr>
          <w:b/>
          <w:sz w:val="28"/>
          <w:szCs w:val="28"/>
        </w:rPr>
        <w:t xml:space="preserve">. </w:t>
      </w:r>
      <w:r w:rsidR="00577792" w:rsidRPr="00063E42">
        <w:rPr>
          <w:b/>
          <w:sz w:val="28"/>
          <w:szCs w:val="28"/>
        </w:rPr>
        <w:t xml:space="preserve">Pharm </w:t>
      </w:r>
      <w:r w:rsidR="00B80746">
        <w:rPr>
          <w:b/>
          <w:sz w:val="28"/>
          <w:szCs w:val="28"/>
        </w:rPr>
        <w:t>1</w:t>
      </w:r>
      <w:r w:rsidR="00B80746">
        <w:rPr>
          <w:b/>
          <w:sz w:val="28"/>
          <w:szCs w:val="28"/>
          <w:vertAlign w:val="superscript"/>
        </w:rPr>
        <w:t>s</w:t>
      </w:r>
      <w:r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4DA9E51C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AB029B">
        <w:rPr>
          <w:b/>
          <w:sz w:val="28"/>
          <w:szCs w:val="28"/>
        </w:rPr>
        <w:t>Pharm</w:t>
      </w:r>
      <w:r w:rsidR="00290920">
        <w:rPr>
          <w:b/>
          <w:sz w:val="28"/>
          <w:szCs w:val="28"/>
        </w:rPr>
        <w:t>aceutical</w:t>
      </w:r>
      <w:r w:rsidR="00AB029B">
        <w:rPr>
          <w:b/>
          <w:sz w:val="28"/>
          <w:szCs w:val="28"/>
        </w:rPr>
        <w:t xml:space="preserve"> Inorganic</w:t>
      </w:r>
      <w:r w:rsidR="00380E2B">
        <w:rPr>
          <w:b/>
          <w:sz w:val="28"/>
          <w:szCs w:val="28"/>
        </w:rPr>
        <w:t xml:space="preserve"> Chemistry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AB029B">
        <w:rPr>
          <w:b/>
          <w:sz w:val="28"/>
          <w:szCs w:val="28"/>
        </w:rPr>
        <w:t>B</w:t>
      </w:r>
      <w:r w:rsidR="0094253E">
        <w:rPr>
          <w:b/>
          <w:sz w:val="28"/>
          <w:szCs w:val="28"/>
        </w:rPr>
        <w:t>P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AB029B">
        <w:rPr>
          <w:b/>
          <w:sz w:val="28"/>
          <w:szCs w:val="28"/>
        </w:rPr>
        <w:t>4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39E50559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8B1E5C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8B1E5C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00BEED73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4478CE">
        <w:rPr>
          <w:b/>
          <w:sz w:val="28"/>
          <w:szCs w:val="28"/>
        </w:rPr>
        <w:t xml:space="preserve">Answer </w:t>
      </w:r>
      <w:r w:rsidR="00AB029B">
        <w:rPr>
          <w:b/>
          <w:sz w:val="28"/>
          <w:szCs w:val="28"/>
        </w:rPr>
        <w:t>all</w:t>
      </w:r>
      <w:r w:rsidR="004478CE">
        <w:rPr>
          <w:b/>
          <w:sz w:val="28"/>
          <w:szCs w:val="28"/>
        </w:rPr>
        <w:t xml:space="preserve"> questions:</w:t>
      </w:r>
      <w:r w:rsidRPr="00063E42">
        <w:rPr>
          <w:b/>
          <w:sz w:val="28"/>
          <w:szCs w:val="28"/>
        </w:rPr>
        <w:t xml:space="preserve">                                    </w:t>
      </w:r>
    </w:p>
    <w:p w14:paraId="2EDA8DFF" w14:textId="10B7E566" w:rsidR="00F75FB4" w:rsidRDefault="0094253E" w:rsidP="00AB029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B029B">
        <w:rPr>
          <w:b/>
          <w:sz w:val="28"/>
          <w:szCs w:val="28"/>
        </w:rPr>
        <w:tab/>
        <w:t>Answer all.</w:t>
      </w:r>
      <w:r w:rsidR="002737BE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  <w:t>(10x2=20)</w:t>
      </w:r>
    </w:p>
    <w:p w14:paraId="6B9889D0" w14:textId="16E3A000" w:rsidR="00AB029B" w:rsidRDefault="00F75FB4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AB029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)</w:t>
      </w:r>
      <w:r w:rsidR="00AB029B">
        <w:rPr>
          <w:b/>
          <w:sz w:val="28"/>
          <w:szCs w:val="28"/>
        </w:rPr>
        <w:t xml:space="preserve"> Why HCL is used in the limit test of sulphate?</w:t>
      </w:r>
    </w:p>
    <w:p w14:paraId="357DCEAE" w14:textId="568A30DB" w:rsidR="00AB029B" w:rsidRDefault="00AB029B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What are conjugate acid-base pairs?</w:t>
      </w:r>
    </w:p>
    <w:p w14:paraId="34B60FCF" w14:textId="5BF89158" w:rsidR="00AB029B" w:rsidRDefault="00AB029B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What is acidosis?</w:t>
      </w:r>
    </w:p>
    <w:p w14:paraId="69ECBD8D" w14:textId="0E812644" w:rsidR="00AB029B" w:rsidRDefault="00AB029B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d) What are electrolytes, Give examples.</w:t>
      </w:r>
    </w:p>
    <w:p w14:paraId="0BA5B6FA" w14:textId="33D931B2" w:rsidR="00AB029B" w:rsidRDefault="00AB029B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e) Define </w:t>
      </w:r>
      <w:r w:rsidR="003A201A">
        <w:rPr>
          <w:b/>
          <w:sz w:val="28"/>
          <w:szCs w:val="28"/>
        </w:rPr>
        <w:t>denitrifies</w:t>
      </w:r>
      <w:r>
        <w:rPr>
          <w:b/>
          <w:sz w:val="28"/>
          <w:szCs w:val="28"/>
        </w:rPr>
        <w:t xml:space="preserve"> and dental caries.</w:t>
      </w:r>
    </w:p>
    <w:p w14:paraId="2E1A4077" w14:textId="65786C38" w:rsidR="00AB029B" w:rsidRDefault="00AB029B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f) How stannous fluoride is prepared?</w:t>
      </w:r>
    </w:p>
    <w:p w14:paraId="57DC9468" w14:textId="3CDF0BBB" w:rsidR="00AB029B" w:rsidRDefault="00AB029B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g) What is Achlorhydria?</w:t>
      </w:r>
    </w:p>
    <w:p w14:paraId="53D1E118" w14:textId="04C964D1" w:rsidR="00AB029B" w:rsidRDefault="00AB029B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h) Define laxatives.</w:t>
      </w:r>
    </w:p>
    <w:p w14:paraId="3D2D5F9F" w14:textId="0C9C35FA" w:rsidR="00AB029B" w:rsidRDefault="00AB029B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i) </w:t>
      </w:r>
      <w:r w:rsidR="00D542D7">
        <w:rPr>
          <w:b/>
          <w:sz w:val="28"/>
          <w:szCs w:val="28"/>
        </w:rPr>
        <w:t>What are haematinics?</w:t>
      </w:r>
    </w:p>
    <w:p w14:paraId="5FCF7F9A" w14:textId="37C2408B" w:rsidR="00D542D7" w:rsidRDefault="00D542D7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j) What is hypokalaemia?</w:t>
      </w:r>
    </w:p>
    <w:p w14:paraId="1F6DC8A4" w14:textId="16336CB1" w:rsidR="00D542D7" w:rsidRDefault="00D542D7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Answer any two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2x10=20)</w:t>
      </w:r>
    </w:p>
    <w:p w14:paraId="6F73EE68" w14:textId="33F88E7C" w:rsidR="00D542D7" w:rsidRDefault="00D542D7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i) Define </w:t>
      </w:r>
      <w:r w:rsidR="0034780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adioactivity? Explain in detail about Radioactive rays?</w:t>
      </w:r>
    </w:p>
    <w:p w14:paraId="4D529938" w14:textId="33C126A8" w:rsidR="00D542D7" w:rsidRDefault="00D542D7" w:rsidP="00D542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i) Explain in detail about antimicrobial agents? Classify them according to their mode of action.</w:t>
      </w:r>
    </w:p>
    <w:p w14:paraId="12F5603C" w14:textId="5A3F233C" w:rsidR="00D542D7" w:rsidRDefault="00D542D7" w:rsidP="00D542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ii) Describe in detail about the saline cathartics with examples.</w:t>
      </w:r>
    </w:p>
    <w:p w14:paraId="44A0D776" w14:textId="7A90540F" w:rsidR="00D542D7" w:rsidRDefault="00D542D7" w:rsidP="00D54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Answer any seven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7x5=35)</w:t>
      </w:r>
    </w:p>
    <w:p w14:paraId="0DF5C1B5" w14:textId="0F534303" w:rsidR="00D542D7" w:rsidRDefault="00D542D7" w:rsidP="00D542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)</w:t>
      </w:r>
      <w:r w:rsidR="00696612">
        <w:rPr>
          <w:b/>
          <w:sz w:val="28"/>
          <w:szCs w:val="28"/>
        </w:rPr>
        <w:t>What is the method of preparation of Magnesium Sulphate?</w:t>
      </w:r>
    </w:p>
    <w:p w14:paraId="083E88A9" w14:textId="6C18C103" w:rsidR="00696612" w:rsidRDefault="00696612" w:rsidP="00D542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i) What are the pharmaceutical uses of Kaolin?</w:t>
      </w:r>
    </w:p>
    <w:p w14:paraId="0CB16F07" w14:textId="6C0D3E92" w:rsidR="00696612" w:rsidRDefault="00696612" w:rsidP="00D542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ii) Explain with examples about the protective and Adsorbents?</w:t>
      </w:r>
    </w:p>
    <w:p w14:paraId="53266AC3" w14:textId="549107B0" w:rsidR="00696612" w:rsidRDefault="00696612" w:rsidP="00D542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iv) What are the ideal characteristic of an Antacid?</w:t>
      </w:r>
    </w:p>
    <w:p w14:paraId="5AE0CD8B" w14:textId="66889180" w:rsidR="00696612" w:rsidRDefault="00696612" w:rsidP="00D542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(v) How would you prepare Magnesium carbonate?</w:t>
      </w:r>
    </w:p>
    <w:p w14:paraId="2042BC9C" w14:textId="0C3F12B5" w:rsidR="00696612" w:rsidRDefault="00696612" w:rsidP="006966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) Give the method of preparation, Properties and uses of sodium fluoride?</w:t>
      </w:r>
    </w:p>
    <w:p w14:paraId="6ABD5F07" w14:textId="7AC3B9D9" w:rsidR="00696612" w:rsidRDefault="00696612" w:rsidP="006966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i) Write a brief note on ORS.</w:t>
      </w:r>
    </w:p>
    <w:p w14:paraId="41BDAB80" w14:textId="7176DA2E" w:rsidR="00696612" w:rsidRDefault="00696612" w:rsidP="006966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ii) What is Buffer Solution? How many types of buffer solutions are there? Explain.</w:t>
      </w:r>
    </w:p>
    <w:p w14:paraId="779CFC3C" w14:textId="7709226C" w:rsidR="00696612" w:rsidRDefault="00696612" w:rsidP="006966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x) Describe preparation, Properties and uses of</w:t>
      </w:r>
    </w:p>
    <w:p w14:paraId="347A925B" w14:textId="0A663FA8" w:rsidR="00696612" w:rsidRDefault="00696612" w:rsidP="006966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a) Boric acid</w:t>
      </w:r>
    </w:p>
    <w:p w14:paraId="0FA4D27F" w14:textId="1787C5E4" w:rsidR="00696612" w:rsidRDefault="00696612" w:rsidP="006966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b) Borax</w:t>
      </w:r>
    </w:p>
    <w:p w14:paraId="182DC91B" w14:textId="77777777" w:rsidR="00D542D7" w:rsidRDefault="00D542D7" w:rsidP="00D542D7">
      <w:pPr>
        <w:ind w:left="720"/>
        <w:rPr>
          <w:b/>
          <w:sz w:val="28"/>
          <w:szCs w:val="28"/>
        </w:rPr>
      </w:pPr>
    </w:p>
    <w:p w14:paraId="7F647659" w14:textId="79E83505" w:rsidR="00F75FB4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F75F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E86D" w14:textId="77777777" w:rsidR="00CF4B92" w:rsidRDefault="00CF4B92" w:rsidP="007C1B70">
      <w:pPr>
        <w:spacing w:after="0" w:line="240" w:lineRule="auto"/>
      </w:pPr>
      <w:r>
        <w:separator/>
      </w:r>
    </w:p>
  </w:endnote>
  <w:endnote w:type="continuationSeparator" w:id="0">
    <w:p w14:paraId="33FBC900" w14:textId="77777777" w:rsidR="00CF4B92" w:rsidRDefault="00CF4B92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C165" w14:textId="77777777" w:rsidR="00CF4B92" w:rsidRDefault="00CF4B92" w:rsidP="007C1B70">
      <w:pPr>
        <w:spacing w:after="0" w:line="240" w:lineRule="auto"/>
      </w:pPr>
      <w:r>
        <w:separator/>
      </w:r>
    </w:p>
  </w:footnote>
  <w:footnote w:type="continuationSeparator" w:id="0">
    <w:p w14:paraId="562A71A6" w14:textId="77777777" w:rsidR="00CF4B92" w:rsidRDefault="00CF4B92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E53E8"/>
    <w:rsid w:val="001201D3"/>
    <w:rsid w:val="001429DE"/>
    <w:rsid w:val="001524E1"/>
    <w:rsid w:val="00167E0D"/>
    <w:rsid w:val="001C6996"/>
    <w:rsid w:val="001F0361"/>
    <w:rsid w:val="00212879"/>
    <w:rsid w:val="002231A9"/>
    <w:rsid w:val="00235510"/>
    <w:rsid w:val="002737BE"/>
    <w:rsid w:val="00290920"/>
    <w:rsid w:val="0029157B"/>
    <w:rsid w:val="002A6F47"/>
    <w:rsid w:val="002D242A"/>
    <w:rsid w:val="003012F9"/>
    <w:rsid w:val="0034780C"/>
    <w:rsid w:val="003529C9"/>
    <w:rsid w:val="00380E2B"/>
    <w:rsid w:val="0039043C"/>
    <w:rsid w:val="003A201A"/>
    <w:rsid w:val="00431A31"/>
    <w:rsid w:val="00433A46"/>
    <w:rsid w:val="004478CE"/>
    <w:rsid w:val="004F7A9B"/>
    <w:rsid w:val="005363D3"/>
    <w:rsid w:val="00572537"/>
    <w:rsid w:val="005766F3"/>
    <w:rsid w:val="00577792"/>
    <w:rsid w:val="005A6569"/>
    <w:rsid w:val="005F0681"/>
    <w:rsid w:val="0061365A"/>
    <w:rsid w:val="0065602B"/>
    <w:rsid w:val="00696612"/>
    <w:rsid w:val="006E0DCC"/>
    <w:rsid w:val="006F05EA"/>
    <w:rsid w:val="007568D7"/>
    <w:rsid w:val="00796C0F"/>
    <w:rsid w:val="007C1B70"/>
    <w:rsid w:val="00821B8D"/>
    <w:rsid w:val="008B1E5C"/>
    <w:rsid w:val="00940841"/>
    <w:rsid w:val="0094253E"/>
    <w:rsid w:val="009A5AB0"/>
    <w:rsid w:val="009D4F21"/>
    <w:rsid w:val="009F74F9"/>
    <w:rsid w:val="00A24E54"/>
    <w:rsid w:val="00A51D8C"/>
    <w:rsid w:val="00A53B59"/>
    <w:rsid w:val="00AB029B"/>
    <w:rsid w:val="00B47174"/>
    <w:rsid w:val="00B63AD4"/>
    <w:rsid w:val="00B80746"/>
    <w:rsid w:val="00B967C9"/>
    <w:rsid w:val="00BC1A76"/>
    <w:rsid w:val="00BF5EBF"/>
    <w:rsid w:val="00C317A9"/>
    <w:rsid w:val="00CA144B"/>
    <w:rsid w:val="00CD2E2A"/>
    <w:rsid w:val="00CF4B92"/>
    <w:rsid w:val="00D33F38"/>
    <w:rsid w:val="00D466EC"/>
    <w:rsid w:val="00D542D7"/>
    <w:rsid w:val="00D55C06"/>
    <w:rsid w:val="00D55DF5"/>
    <w:rsid w:val="00D9522A"/>
    <w:rsid w:val="00D96574"/>
    <w:rsid w:val="00D9795C"/>
    <w:rsid w:val="00DB25DE"/>
    <w:rsid w:val="00DC3F30"/>
    <w:rsid w:val="00DC4DE7"/>
    <w:rsid w:val="00E567C5"/>
    <w:rsid w:val="00F21463"/>
    <w:rsid w:val="00F55269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cp:lastPrinted>2021-07-30T09:01:00Z</cp:lastPrinted>
  <dcterms:created xsi:type="dcterms:W3CDTF">2021-07-28T08:24:00Z</dcterms:created>
  <dcterms:modified xsi:type="dcterms:W3CDTF">2021-09-03T07:04:00Z</dcterms:modified>
</cp:coreProperties>
</file>